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2923F" w14:textId="55855A17" w:rsidR="0008076D" w:rsidRPr="00A638EF" w:rsidRDefault="009F6385" w:rsidP="009F6385">
      <w:pPr>
        <w:jc w:val="right"/>
        <w:rPr>
          <w:sz w:val="48"/>
        </w:rPr>
      </w:pPr>
      <w:bookmarkStart w:id="0" w:name="_GoBack"/>
      <w:bookmarkEnd w:id="0"/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577FC5" wp14:editId="1F171BCC">
                <wp:simplePos x="0" y="0"/>
                <wp:positionH relativeFrom="column">
                  <wp:posOffset>3162300</wp:posOffset>
                </wp:positionH>
                <wp:positionV relativeFrom="paragraph">
                  <wp:posOffset>-161925</wp:posOffset>
                </wp:positionV>
                <wp:extent cx="6248400" cy="13620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362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743C0" id="Oval 7" o:spid="_x0000_s1026" style="position:absolute;margin-left:249pt;margin-top:-12.75pt;width:492pt;height:107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  <w:r w:rsidR="0008076D" w:rsidRPr="00A638EF">
        <w:rPr>
          <w:sz w:val="48"/>
        </w:rPr>
        <w:t xml:space="preserve">IF YOU GOT A LENGTH OF </w:t>
      </w:r>
      <w:r w:rsidR="0008076D">
        <w:rPr>
          <w:b/>
          <w:sz w:val="96"/>
          <w:u w:val="single"/>
        </w:rPr>
        <w:t>20</w:t>
      </w:r>
      <w:r w:rsidR="0008076D" w:rsidRPr="00A638EF">
        <w:rPr>
          <w:sz w:val="48"/>
        </w:rPr>
        <w:t>, THEN SOLVE:</w:t>
      </w:r>
    </w:p>
    <w:p w14:paraId="503170E6" w14:textId="64E3A469" w:rsidR="0008076D" w:rsidRDefault="0008076D" w:rsidP="0008076D">
      <w:pPr>
        <w:rPr>
          <w:sz w:val="40"/>
        </w:rPr>
      </w:pPr>
    </w:p>
    <w:p w14:paraId="609A4E14" w14:textId="575EA45C" w:rsidR="0008076D" w:rsidRDefault="0008076D" w:rsidP="0008076D">
      <w:pPr>
        <w:rPr>
          <w:sz w:val="40"/>
        </w:rPr>
      </w:pPr>
    </w:p>
    <w:p w14:paraId="41BA457D" w14:textId="47A666AF" w:rsidR="0008076D" w:rsidRPr="00A638EF" w:rsidRDefault="007E2DEE" w:rsidP="0008076D">
      <w:pPr>
        <w:rPr>
          <w:sz w:val="40"/>
        </w:rPr>
      </w:pPr>
      <w:r>
        <w:rPr>
          <w:noProof/>
          <w:sz w:val="40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5BE23CF" wp14:editId="4FAB479A">
                <wp:simplePos x="0" y="0"/>
                <wp:positionH relativeFrom="column">
                  <wp:posOffset>6448320</wp:posOffset>
                </wp:positionH>
                <wp:positionV relativeFrom="paragraph">
                  <wp:posOffset>365790</wp:posOffset>
                </wp:positionV>
                <wp:extent cx="360" cy="38520"/>
                <wp:effectExtent l="0" t="0" r="0" b="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9E52A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5" o:spid="_x0000_s1026" type="#_x0000_t75" style="position:absolute;margin-left:506.8pt;margin-top:27.85pt;width:1.95pt;height:4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">
                <v:imagedata r:id="rId7" o:title=""/>
              </v:shape>
            </w:pict>
          </mc:Fallback>
        </mc:AlternateContent>
      </w:r>
      <w:r w:rsidR="009F6385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8F5BCE" wp14:editId="4535BA05">
                <wp:simplePos x="0" y="0"/>
                <wp:positionH relativeFrom="margin">
                  <wp:posOffset>-247650</wp:posOffset>
                </wp:positionH>
                <wp:positionV relativeFrom="paragraph">
                  <wp:posOffset>189865</wp:posOffset>
                </wp:positionV>
                <wp:extent cx="9772650" cy="1905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2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87E0A" id="Straight Connector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9.5pt,14.95pt" to="750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3C504B2" w14:textId="539C9884" w:rsidR="0008076D" w:rsidRDefault="0008076D" w:rsidP="0008076D">
      <w:pPr>
        <w:rPr>
          <w:rFonts w:eastAsiaTheme="minorEastAsia"/>
          <w:sz w:val="40"/>
        </w:rPr>
      </w:pPr>
      <w:r w:rsidRPr="00A638EF">
        <w:rPr>
          <w:sz w:val="40"/>
        </w:rPr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  <w:sz w:val="40"/>
              </w:rPr>
            </m:ctrlPr>
          </m:accPr>
          <m:e>
            <m:r>
              <w:rPr>
                <w:rFonts w:ascii="Cambria Math" w:hAnsi="Cambria Math"/>
                <w:sz w:val="40"/>
              </w:rPr>
              <m:t>BC</m:t>
            </m:r>
          </m:e>
        </m:acc>
        <m:r>
          <w:rPr>
            <w:rFonts w:ascii="Cambria Math" w:hAnsi="Cambria Math"/>
            <w:sz w:val="40"/>
          </w:rPr>
          <m:t>∥</m:t>
        </m:r>
        <m:acc>
          <m:accPr>
            <m:chr m:val="̅"/>
            <m:ctrlPr>
              <w:rPr>
                <w:rFonts w:ascii="Cambria Math" w:hAnsi="Cambria Math"/>
                <w:i/>
                <w:sz w:val="40"/>
              </w:rPr>
            </m:ctrlPr>
          </m:accPr>
          <m:e>
            <m:r>
              <w:rPr>
                <w:rFonts w:ascii="Cambria Math" w:hAnsi="Cambria Math"/>
                <w:sz w:val="40"/>
              </w:rPr>
              <m:t>B'C'</m:t>
            </m:r>
          </m:e>
        </m:acc>
      </m:oMath>
      <w:r w:rsidR="007E2DEE">
        <w:rPr>
          <w:rFonts w:eastAsiaTheme="minorEastAsia"/>
          <w:sz w:val="40"/>
        </w:rPr>
        <w:t xml:space="preserve"> and</w:t>
      </w:r>
      <m:oMath>
        <m:r>
          <w:rPr>
            <w:rFonts w:ascii="Cambria Math" w:eastAsiaTheme="minorEastAsia" w:hAnsi="Cambria Math"/>
            <w:sz w:val="40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</w:rPr>
              <m:t>AC</m:t>
            </m:r>
          </m:e>
        </m:acc>
        <m:r>
          <w:rPr>
            <w:rFonts w:ascii="Cambria Math" w:eastAsiaTheme="minorEastAsia" w:hAnsi="Cambria Math"/>
            <w:sz w:val="40"/>
          </w:rPr>
          <m:t xml:space="preserve">=4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</w:rPr>
              <m:t>CC'</m:t>
            </m:r>
          </m:e>
        </m:acc>
        <m:r>
          <w:rPr>
            <w:rFonts w:ascii="Cambria Math" w:eastAsiaTheme="minorEastAsia" w:hAnsi="Cambria Math"/>
            <w:sz w:val="40"/>
          </w:rPr>
          <m:t>=2</m:t>
        </m:r>
      </m:oMath>
      <w:r w:rsidRPr="00A638EF">
        <w:rPr>
          <w:rFonts w:eastAsiaTheme="minorEastAsia"/>
          <w:sz w:val="40"/>
        </w:rPr>
        <w:t xml:space="preserve"> </w:t>
      </w:r>
      <w:proofErr w:type="gramStart"/>
      <w:r w:rsidRPr="00A638EF">
        <w:rPr>
          <w:rFonts w:eastAsiaTheme="minorEastAsia"/>
          <w:sz w:val="40"/>
        </w:rPr>
        <w:t xml:space="preserve">and </w:t>
      </w:r>
      <w:proofErr w:type="gramEnd"/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</w:rPr>
              <m:t>BC</m:t>
            </m:r>
          </m:e>
        </m:acc>
        <m:r>
          <w:rPr>
            <w:rFonts w:ascii="Cambria Math" w:eastAsiaTheme="minorEastAsia" w:hAnsi="Cambria Math"/>
            <w:sz w:val="40"/>
          </w:rPr>
          <m:t>=7</m:t>
        </m:r>
      </m:oMath>
      <w:r w:rsidRPr="00A638EF">
        <w:rPr>
          <w:rFonts w:eastAsiaTheme="minorEastAsia"/>
          <w:sz w:val="40"/>
        </w:rPr>
        <w:t xml:space="preserve">, find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</w:rPr>
              <m:t>B'C'</m:t>
            </m:r>
          </m:e>
        </m:acc>
      </m:oMath>
      <w:r w:rsidRPr="00A638EF">
        <w:rPr>
          <w:rFonts w:eastAsiaTheme="minorEastAsia"/>
          <w:sz w:val="40"/>
        </w:rPr>
        <w:t>.</w:t>
      </w:r>
    </w:p>
    <w:p w14:paraId="4F539358" w14:textId="77777777" w:rsidR="00722CE5" w:rsidRPr="00A638EF" w:rsidRDefault="00722CE5" w:rsidP="0008076D">
      <w:pPr>
        <w:rPr>
          <w:rFonts w:eastAsiaTheme="minorEastAsia"/>
          <w:sz w:val="40"/>
        </w:rPr>
      </w:pPr>
    </w:p>
    <w:p w14:paraId="0851CBAD" w14:textId="2208A0C8" w:rsidR="0008076D" w:rsidRDefault="0008076D" w:rsidP="0008076D">
      <w:pPr>
        <w:pStyle w:val="ListParagraph"/>
        <w:jc w:val="center"/>
        <w:rPr>
          <w:rFonts w:eastAsiaTheme="minorEastAsia"/>
          <w:sz w:val="40"/>
        </w:rPr>
      </w:pPr>
      <w:r w:rsidRPr="00A638EF">
        <w:rPr>
          <w:rFonts w:eastAsiaTheme="minorEastAsia"/>
          <w:noProof/>
          <w:sz w:val="40"/>
        </w:rPr>
        <w:drawing>
          <wp:inline distT="0" distB="0" distL="0" distR="0" wp14:anchorId="6E295C8C" wp14:editId="43D06484">
            <wp:extent cx="4276725" cy="2114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CE05D" w14:textId="53CBCA15" w:rsidR="0008076D" w:rsidRDefault="0008076D" w:rsidP="0008076D">
      <w:pPr>
        <w:pStyle w:val="ListParagraph"/>
        <w:jc w:val="center"/>
        <w:rPr>
          <w:rFonts w:eastAsiaTheme="minorEastAsia"/>
          <w:sz w:val="40"/>
        </w:rPr>
      </w:pPr>
    </w:p>
    <w:p w14:paraId="4C147938" w14:textId="487B4145" w:rsidR="0008076D" w:rsidRDefault="0008076D" w:rsidP="0008076D">
      <w:pPr>
        <w:pStyle w:val="ListParagraph"/>
        <w:jc w:val="center"/>
        <w:rPr>
          <w:rFonts w:eastAsiaTheme="minorEastAsia"/>
          <w:sz w:val="40"/>
        </w:rPr>
      </w:pPr>
    </w:p>
    <w:p w14:paraId="3B83CB6F" w14:textId="39F1BF9B" w:rsidR="0008076D" w:rsidRDefault="0008076D" w:rsidP="0008076D">
      <w:pPr>
        <w:pStyle w:val="ListParagraph"/>
        <w:jc w:val="center"/>
        <w:rPr>
          <w:rFonts w:eastAsiaTheme="minorEastAsia"/>
          <w:sz w:val="40"/>
        </w:rPr>
      </w:pPr>
    </w:p>
    <w:p w14:paraId="550BFDED" w14:textId="697E7F96" w:rsidR="0008076D" w:rsidRPr="00722CE5" w:rsidRDefault="0008076D" w:rsidP="00722CE5">
      <w:pPr>
        <w:rPr>
          <w:rFonts w:eastAsiaTheme="minorEastAsia"/>
          <w:sz w:val="40"/>
        </w:rPr>
      </w:pPr>
    </w:p>
    <w:p w14:paraId="44FF695D" w14:textId="67E875FC" w:rsidR="0008076D" w:rsidRPr="0008076D" w:rsidRDefault="009F6385" w:rsidP="009F6385">
      <w:pPr>
        <w:jc w:val="right"/>
        <w:rPr>
          <w:rFonts w:eastAsiaTheme="minorEastAsia"/>
          <w:sz w:val="48"/>
          <w:szCs w:val="48"/>
        </w:rPr>
      </w:pPr>
      <w:r>
        <w:rPr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F37A94" wp14:editId="137F0B2D">
                <wp:simplePos x="0" y="0"/>
                <wp:positionH relativeFrom="column">
                  <wp:posOffset>2867025</wp:posOffset>
                </wp:positionH>
                <wp:positionV relativeFrom="paragraph">
                  <wp:posOffset>-161925</wp:posOffset>
                </wp:positionV>
                <wp:extent cx="6515100" cy="136207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362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5A685" id="Oval 8" o:spid="_x0000_s1026" style="position:absolute;margin-left:225.75pt;margin-top:-12.75pt;width:513pt;height:10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 w:rsidR="0008076D" w:rsidRPr="0008076D">
        <w:rPr>
          <w:rFonts w:eastAsiaTheme="minorEastAsia"/>
          <w:sz w:val="48"/>
          <w:szCs w:val="48"/>
        </w:rPr>
        <w:t xml:space="preserve">IF YOU GOT A LENGTH OF </w:t>
      </w:r>
      <w:r w:rsidR="008346B0">
        <w:rPr>
          <w:rFonts w:eastAsiaTheme="minorEastAsia"/>
          <w:b/>
          <w:sz w:val="96"/>
          <w:szCs w:val="48"/>
          <w:u w:val="single"/>
        </w:rPr>
        <w:t>10.5</w:t>
      </w:r>
      <w:r w:rsidR="0008076D" w:rsidRPr="0008076D">
        <w:rPr>
          <w:rFonts w:eastAsiaTheme="minorEastAsia"/>
          <w:sz w:val="48"/>
          <w:szCs w:val="48"/>
        </w:rPr>
        <w:t xml:space="preserve">, THEN SOLVE: </w:t>
      </w:r>
    </w:p>
    <w:p w14:paraId="1579F37F" w14:textId="788988E7" w:rsidR="0008076D" w:rsidRDefault="0008076D" w:rsidP="0008076D">
      <w:pPr>
        <w:pStyle w:val="ListParagraph"/>
        <w:rPr>
          <w:rFonts w:eastAsiaTheme="minorEastAsia"/>
          <w:sz w:val="40"/>
        </w:rPr>
      </w:pPr>
    </w:p>
    <w:p w14:paraId="4F56003D" w14:textId="3153FF33" w:rsidR="00722CE5" w:rsidRDefault="00722CE5" w:rsidP="0008076D">
      <w:pPr>
        <w:pStyle w:val="ListParagraph"/>
        <w:rPr>
          <w:rFonts w:eastAsiaTheme="minorEastAsia"/>
          <w:sz w:val="40"/>
        </w:rPr>
      </w:pPr>
    </w:p>
    <w:p w14:paraId="7E721599" w14:textId="2BD9F51C" w:rsidR="00722CE5" w:rsidRDefault="009F6385" w:rsidP="0008076D">
      <w:pPr>
        <w:pStyle w:val="ListParagraph"/>
        <w:rPr>
          <w:rFonts w:eastAsiaTheme="minorEastAsia"/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A6CBA6" wp14:editId="639D0DFC">
                <wp:simplePos x="0" y="0"/>
                <wp:positionH relativeFrom="margin">
                  <wp:align>center</wp:align>
                </wp:positionH>
                <wp:positionV relativeFrom="paragraph">
                  <wp:posOffset>324485</wp:posOffset>
                </wp:positionV>
                <wp:extent cx="9772650" cy="190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2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A84F4" id="Straight Connector 15" o:spid="_x0000_s1026" style="position:absolute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.55pt" to="769.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8AFE2E7" w14:textId="3D777BED" w:rsidR="009F6385" w:rsidRPr="00A638EF" w:rsidRDefault="009F6385" w:rsidP="0008076D">
      <w:pPr>
        <w:pStyle w:val="ListParagraph"/>
        <w:rPr>
          <w:rFonts w:eastAsiaTheme="minorEastAsia"/>
          <w:sz w:val="40"/>
        </w:rPr>
      </w:pPr>
    </w:p>
    <w:p w14:paraId="027F1965" w14:textId="77777777" w:rsidR="0008076D" w:rsidRPr="00A638EF" w:rsidRDefault="0008076D" w:rsidP="0008076D">
      <w:pPr>
        <w:rPr>
          <w:rFonts w:eastAsiaTheme="minorEastAsia"/>
          <w:sz w:val="40"/>
        </w:rPr>
      </w:pPr>
      <w:r w:rsidRPr="00A638EF">
        <w:rPr>
          <w:rFonts w:eastAsiaTheme="minorEastAsia"/>
          <w:sz w:val="40"/>
        </w:rPr>
        <w:t xml:space="preserve">If </w:t>
      </w:r>
      <m:oMath>
        <m:r>
          <w:rPr>
            <w:rFonts w:ascii="Cambria Math" w:eastAsiaTheme="minorEastAsia" w:hAnsi="Cambria Math"/>
            <w:sz w:val="40"/>
          </w:rPr>
          <m:t>∡CFE≅∡CAB</m:t>
        </m:r>
      </m:oMath>
      <w:r w:rsidRPr="00A638EF">
        <w:rPr>
          <w:rFonts w:eastAsiaTheme="minorEastAsia"/>
          <w:sz w:val="40"/>
        </w:rPr>
        <w:t xml:space="preserve">, find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</w:rPr>
              <m:t>AB</m:t>
            </m:r>
          </m:e>
        </m:acc>
      </m:oMath>
      <w:r w:rsidRPr="00A638EF">
        <w:rPr>
          <w:rFonts w:eastAsiaTheme="minorEastAsia"/>
          <w:sz w:val="40"/>
        </w:rPr>
        <w:t>.</w:t>
      </w:r>
    </w:p>
    <w:p w14:paraId="60FDEB64" w14:textId="77777777" w:rsidR="0008076D" w:rsidRPr="00A638EF" w:rsidRDefault="0008076D" w:rsidP="009F6385">
      <w:pPr>
        <w:pStyle w:val="ListParagraph"/>
        <w:jc w:val="center"/>
        <w:rPr>
          <w:rFonts w:eastAsiaTheme="minorEastAsia"/>
          <w:sz w:val="40"/>
        </w:rPr>
      </w:pPr>
      <w:r w:rsidRPr="00A638EF">
        <w:rPr>
          <w:rFonts w:eastAsiaTheme="minorEastAsia"/>
          <w:noProof/>
          <w:sz w:val="40"/>
        </w:rPr>
        <w:drawing>
          <wp:inline distT="0" distB="0" distL="0" distR="0" wp14:anchorId="2CACE6F5" wp14:editId="00251807">
            <wp:extent cx="4981575" cy="3562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634EB" w14:textId="77777777" w:rsidR="00722CE5" w:rsidRDefault="00722CE5" w:rsidP="0008076D">
      <w:pPr>
        <w:rPr>
          <w:rFonts w:eastAsiaTheme="minorEastAsia"/>
          <w:sz w:val="40"/>
        </w:rPr>
      </w:pPr>
    </w:p>
    <w:p w14:paraId="083C41E9" w14:textId="1F2CE014" w:rsidR="0008076D" w:rsidRPr="009F6385" w:rsidRDefault="009F6385" w:rsidP="009F6385">
      <w:pPr>
        <w:jc w:val="right"/>
        <w:rPr>
          <w:rFonts w:eastAsiaTheme="minorEastAsia"/>
          <w:sz w:val="48"/>
        </w:rPr>
      </w:pPr>
      <w:r>
        <w:rPr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8DE2D5" wp14:editId="2593D315">
                <wp:simplePos x="0" y="0"/>
                <wp:positionH relativeFrom="margin">
                  <wp:posOffset>2705100</wp:posOffset>
                </wp:positionH>
                <wp:positionV relativeFrom="paragraph">
                  <wp:posOffset>-142875</wp:posOffset>
                </wp:positionV>
                <wp:extent cx="6629400" cy="136207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362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A6EBD" id="Oval 9" o:spid="_x0000_s1026" style="position:absolute;margin-left:213pt;margin-top:-11.25pt;width:522pt;height:10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 w:rsidR="0008076D" w:rsidRPr="009F6385">
        <w:rPr>
          <w:rFonts w:eastAsiaTheme="minorEastAsia"/>
          <w:sz w:val="48"/>
        </w:rPr>
        <w:t xml:space="preserve">IF YOU GOT A LENGTH OF </w:t>
      </w:r>
      <w:r w:rsidR="008346B0">
        <w:rPr>
          <w:rFonts w:eastAsiaTheme="minorEastAsia"/>
          <w:b/>
          <w:sz w:val="96"/>
          <w:u w:val="single"/>
        </w:rPr>
        <w:t>7</w:t>
      </w:r>
      <w:r w:rsidR="0008076D" w:rsidRPr="009F6385">
        <w:rPr>
          <w:rFonts w:eastAsiaTheme="minorEastAsia"/>
          <w:b/>
          <w:sz w:val="96"/>
          <w:u w:val="single"/>
        </w:rPr>
        <w:t>.5</w:t>
      </w:r>
      <w:r w:rsidR="0008076D" w:rsidRPr="009F6385">
        <w:rPr>
          <w:rFonts w:eastAsiaTheme="minorEastAsia"/>
          <w:sz w:val="48"/>
        </w:rPr>
        <w:t xml:space="preserve">, THEN SOLVE: </w:t>
      </w:r>
    </w:p>
    <w:p w14:paraId="0AB94550" w14:textId="7EA06DA3" w:rsidR="0008076D" w:rsidRDefault="0008076D" w:rsidP="0008076D">
      <w:pPr>
        <w:pStyle w:val="ListParagraph"/>
        <w:rPr>
          <w:rFonts w:eastAsiaTheme="minorEastAsia"/>
          <w:sz w:val="40"/>
        </w:rPr>
      </w:pPr>
    </w:p>
    <w:p w14:paraId="6B9B0F7B" w14:textId="36ADD8E5" w:rsidR="009F6385" w:rsidRDefault="009F6385" w:rsidP="0008076D">
      <w:pPr>
        <w:pStyle w:val="ListParagraph"/>
        <w:rPr>
          <w:rFonts w:eastAsiaTheme="minorEastAsia"/>
          <w:sz w:val="40"/>
        </w:rPr>
      </w:pPr>
    </w:p>
    <w:p w14:paraId="4666A2BB" w14:textId="6A7DBC18" w:rsidR="009F6385" w:rsidRDefault="009F6385" w:rsidP="0008076D">
      <w:pPr>
        <w:pStyle w:val="ListParagraph"/>
        <w:rPr>
          <w:rFonts w:eastAsiaTheme="minorEastAsia"/>
          <w:sz w:val="40"/>
        </w:rPr>
      </w:pPr>
    </w:p>
    <w:p w14:paraId="74A5CE97" w14:textId="17F369F3" w:rsidR="009F6385" w:rsidRDefault="009F6385" w:rsidP="0008076D">
      <w:pPr>
        <w:pStyle w:val="ListParagraph"/>
        <w:rPr>
          <w:rFonts w:eastAsiaTheme="minorEastAsia"/>
          <w:sz w:val="40"/>
        </w:rPr>
      </w:pPr>
    </w:p>
    <w:p w14:paraId="703442C0" w14:textId="3AEDCFB8" w:rsidR="009F6385" w:rsidRPr="00A638EF" w:rsidRDefault="009F6385" w:rsidP="0008076D">
      <w:pPr>
        <w:pStyle w:val="ListParagraph"/>
        <w:rPr>
          <w:rFonts w:eastAsiaTheme="minorEastAsia"/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46A022" wp14:editId="3ECC5D8B">
                <wp:simplePos x="0" y="0"/>
                <wp:positionH relativeFrom="page">
                  <wp:align>right</wp:align>
                </wp:positionH>
                <wp:positionV relativeFrom="paragraph">
                  <wp:posOffset>238125</wp:posOffset>
                </wp:positionV>
                <wp:extent cx="9772650" cy="1905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2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B2A5E" id="Straight Connector 14" o:spid="_x0000_s1026" style="position:absolute;z-index:25167257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718.3pt,18.75pt" to="1487.8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00A4D459" w14:textId="77777777" w:rsidR="0008076D" w:rsidRPr="00A638EF" w:rsidRDefault="0008076D" w:rsidP="0008076D">
      <w:pPr>
        <w:rPr>
          <w:rFonts w:eastAsiaTheme="minorEastAsia"/>
          <w:sz w:val="40"/>
        </w:rPr>
      </w:pPr>
      <w:r w:rsidRPr="00A638EF">
        <w:rPr>
          <w:rFonts w:eastAsiaTheme="minorEastAsia"/>
          <w:sz w:val="40"/>
        </w:rPr>
        <w:t xml:space="preserve"> In </w:t>
      </w:r>
      <m:oMath>
        <m:r>
          <w:rPr>
            <w:rFonts w:ascii="Cambria Math" w:eastAsiaTheme="minorEastAsia" w:hAnsi="Cambria Math"/>
            <w:sz w:val="40"/>
          </w:rPr>
          <m:t>∆ABD</m:t>
        </m:r>
      </m:oMath>
      <w:r w:rsidRPr="00A638EF">
        <w:rPr>
          <w:rFonts w:eastAsiaTheme="minorEastAsia"/>
          <w:sz w:val="40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</w:rPr>
              <m:t>DE</m:t>
            </m:r>
          </m:e>
        </m:acc>
        <m:r>
          <w:rPr>
            <w:rFonts w:ascii="Cambria Math" w:eastAsiaTheme="minorEastAsia" w:hAnsi="Cambria Math"/>
            <w:sz w:val="40"/>
          </w:rPr>
          <m:t>⊥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</w:rPr>
              <m:t>EC</m:t>
            </m:r>
          </m:e>
        </m:acc>
      </m:oMath>
      <w:r w:rsidRPr="00A638EF">
        <w:rPr>
          <w:rFonts w:eastAsiaTheme="minorEastAsia"/>
          <w:sz w:val="40"/>
        </w:rPr>
        <w:t xml:space="preserve"> and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</w:rPr>
              <m:t>AD</m:t>
            </m:r>
          </m:e>
        </m:acc>
        <m:r>
          <w:rPr>
            <w:rFonts w:ascii="Cambria Math" w:eastAsiaTheme="minorEastAsia" w:hAnsi="Cambria Math"/>
            <w:sz w:val="40"/>
          </w:rPr>
          <m:t>⊥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</w:rPr>
              <m:t>AB</m:t>
            </m:r>
          </m:e>
        </m:acc>
      </m:oMath>
      <w:r w:rsidRPr="00A638EF">
        <w:rPr>
          <w:rFonts w:eastAsiaTheme="minorEastAsia"/>
          <w:sz w:val="40"/>
        </w:rPr>
        <w:t xml:space="preserve">, find the measure of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</w:rPr>
              <m:t>AE</m:t>
            </m:r>
          </m:e>
        </m:acc>
      </m:oMath>
      <w:r w:rsidRPr="00A638EF">
        <w:rPr>
          <w:rFonts w:eastAsiaTheme="minorEastAsia"/>
          <w:sz w:val="40"/>
        </w:rPr>
        <w:t>.</w:t>
      </w:r>
    </w:p>
    <w:p w14:paraId="4E731C58" w14:textId="7F0EC000" w:rsidR="0008076D" w:rsidRDefault="0008076D" w:rsidP="009F6385">
      <w:pPr>
        <w:jc w:val="center"/>
        <w:rPr>
          <w:rFonts w:eastAsiaTheme="minorEastAsia"/>
          <w:sz w:val="40"/>
        </w:rPr>
      </w:pPr>
      <w:r w:rsidRPr="00A638EF">
        <w:rPr>
          <w:noProof/>
        </w:rPr>
        <w:drawing>
          <wp:inline distT="0" distB="0" distL="0" distR="0" wp14:anchorId="2A1781E9" wp14:editId="4DBA4C52">
            <wp:extent cx="4678601" cy="30099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954" cy="301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B483" w14:textId="77777777" w:rsidR="009F6385" w:rsidRPr="009F6385" w:rsidRDefault="009F6385" w:rsidP="009F6385">
      <w:pPr>
        <w:jc w:val="center"/>
        <w:rPr>
          <w:rFonts w:eastAsiaTheme="minorEastAsia"/>
          <w:sz w:val="40"/>
        </w:rPr>
      </w:pPr>
    </w:p>
    <w:p w14:paraId="311336C9" w14:textId="29F875E3" w:rsidR="0008076D" w:rsidRPr="009F6385" w:rsidRDefault="009F6385" w:rsidP="009F6385">
      <w:pPr>
        <w:jc w:val="right"/>
        <w:rPr>
          <w:rFonts w:eastAsiaTheme="minorEastAsia"/>
          <w:sz w:val="48"/>
        </w:rPr>
      </w:pPr>
      <w:r>
        <w:rPr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BBAD3A6" wp14:editId="1124DC94">
                <wp:simplePos x="0" y="0"/>
                <wp:positionH relativeFrom="margin">
                  <wp:posOffset>3524250</wp:posOffset>
                </wp:positionH>
                <wp:positionV relativeFrom="paragraph">
                  <wp:posOffset>-180975</wp:posOffset>
                </wp:positionV>
                <wp:extent cx="5829300" cy="15049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504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44E57" id="Oval 10" o:spid="_x0000_s1026" style="position:absolute;margin-left:277.5pt;margin-top:-14.25pt;width:459pt;height:118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 w:rsidR="0008076D" w:rsidRPr="009F6385">
        <w:rPr>
          <w:rFonts w:eastAsiaTheme="minorEastAsia"/>
          <w:sz w:val="48"/>
        </w:rPr>
        <w:t xml:space="preserve">IF YOU GOT A LENGTH OF </w:t>
      </w:r>
      <w:r w:rsidR="008346B0">
        <w:rPr>
          <w:rFonts w:eastAsiaTheme="minorEastAsia"/>
          <w:b/>
          <w:sz w:val="96"/>
          <w:u w:val="single"/>
        </w:rPr>
        <w:t>4</w:t>
      </w:r>
      <w:r w:rsidR="0008076D" w:rsidRPr="009F6385">
        <w:rPr>
          <w:rFonts w:eastAsiaTheme="minorEastAsia"/>
          <w:sz w:val="48"/>
        </w:rPr>
        <w:t>, THEN SOLVE:</w:t>
      </w:r>
    </w:p>
    <w:p w14:paraId="7F9B069F" w14:textId="09BAE1AA" w:rsidR="009F6385" w:rsidRDefault="009F6385" w:rsidP="0008076D">
      <w:pPr>
        <w:rPr>
          <w:rFonts w:eastAsiaTheme="minorEastAsia"/>
          <w:sz w:val="40"/>
        </w:rPr>
      </w:pPr>
    </w:p>
    <w:p w14:paraId="616FF7A5" w14:textId="77777777" w:rsidR="009F6385" w:rsidRDefault="009F6385" w:rsidP="0008076D">
      <w:pPr>
        <w:rPr>
          <w:rFonts w:eastAsiaTheme="minorEastAsia"/>
          <w:sz w:val="40"/>
        </w:rPr>
      </w:pPr>
    </w:p>
    <w:p w14:paraId="0A91CEEF" w14:textId="26A47673" w:rsidR="009F6385" w:rsidRDefault="009F6385" w:rsidP="0008076D">
      <w:pPr>
        <w:rPr>
          <w:rFonts w:eastAsiaTheme="minorEastAsia"/>
          <w:sz w:val="40"/>
        </w:rPr>
      </w:pPr>
    </w:p>
    <w:p w14:paraId="51C19A94" w14:textId="0E60D3B3" w:rsidR="009F6385" w:rsidRDefault="009F6385" w:rsidP="0008076D">
      <w:pPr>
        <w:rPr>
          <w:rFonts w:eastAsiaTheme="minorEastAsia"/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73B373" wp14:editId="1026C8B0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9772650" cy="190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2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E71F5" id="Straight Connector 13" o:spid="_x0000_s1026" style="position:absolute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25pt" to="769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92981A7" w14:textId="0B53EF45" w:rsidR="0008076D" w:rsidRPr="00A638EF" w:rsidRDefault="0008076D" w:rsidP="0008076D">
      <w:pPr>
        <w:rPr>
          <w:rFonts w:eastAsiaTheme="minorEastAsia"/>
          <w:sz w:val="40"/>
        </w:rPr>
      </w:pPr>
      <w:r w:rsidRPr="00A638EF">
        <w:rPr>
          <w:rFonts w:eastAsiaTheme="minorEastAsia"/>
          <w:sz w:val="40"/>
        </w:rPr>
        <w:t xml:space="preserve">Given </w:t>
      </w:r>
      <m:oMath>
        <m:r>
          <w:rPr>
            <w:rFonts w:ascii="Cambria Math" w:eastAsiaTheme="minorEastAsia" w:hAnsi="Cambria Math"/>
            <w:sz w:val="40"/>
          </w:rPr>
          <m:t>∆ACB</m:t>
        </m:r>
      </m:oMath>
      <w:r w:rsidRPr="00A638EF">
        <w:rPr>
          <w:rFonts w:eastAsiaTheme="minorEastAsia"/>
          <w:sz w:val="40"/>
        </w:rPr>
        <w:t xml:space="preserve"> with </w:t>
      </w:r>
      <m:oMath>
        <m:acc>
          <m:accPr>
            <m:chr m:val="̅"/>
            <m:ctrlPr>
              <w:rPr>
                <w:rFonts w:ascii="Cambria Math" w:hAnsi="Cambria Math"/>
                <w:i/>
                <w:sz w:val="40"/>
              </w:rPr>
            </m:ctrlPr>
          </m:accPr>
          <m:e>
            <m:r>
              <w:rPr>
                <w:rFonts w:ascii="Cambria Math" w:hAnsi="Cambria Math"/>
                <w:sz w:val="40"/>
              </w:rPr>
              <m:t>MN</m:t>
            </m:r>
          </m:e>
        </m:acc>
        <m:r>
          <w:rPr>
            <w:rFonts w:ascii="Cambria Math" w:hAnsi="Cambria Math"/>
            <w:sz w:val="40"/>
          </w:rPr>
          <m:t>∥</m:t>
        </m:r>
        <m:acc>
          <m:accPr>
            <m:chr m:val="̅"/>
            <m:ctrlPr>
              <w:rPr>
                <w:rFonts w:ascii="Cambria Math" w:hAnsi="Cambria Math"/>
                <w:i/>
                <w:sz w:val="40"/>
              </w:rPr>
            </m:ctrlPr>
          </m:accPr>
          <m:e>
            <m:r>
              <w:rPr>
                <w:rFonts w:ascii="Cambria Math" w:hAnsi="Cambria Math"/>
                <w:sz w:val="40"/>
              </w:rPr>
              <m:t>AB</m:t>
            </m:r>
          </m:e>
        </m:acc>
      </m:oMath>
      <w:r w:rsidRPr="00A638EF">
        <w:rPr>
          <w:rFonts w:eastAsiaTheme="minorEastAsia"/>
          <w:sz w:val="40"/>
        </w:rPr>
        <w:t xml:space="preserve">, find the length of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</w:rPr>
              <m:t>MN</m:t>
            </m:r>
          </m:e>
        </m:acc>
      </m:oMath>
      <w:r w:rsidRPr="00A638EF">
        <w:rPr>
          <w:rFonts w:eastAsiaTheme="minorEastAsia"/>
          <w:sz w:val="40"/>
        </w:rPr>
        <w:t>.</w:t>
      </w:r>
    </w:p>
    <w:p w14:paraId="585FCC31" w14:textId="6817DA19" w:rsidR="0008076D" w:rsidRDefault="0008076D" w:rsidP="009F6385">
      <w:pPr>
        <w:jc w:val="center"/>
        <w:rPr>
          <w:rFonts w:eastAsiaTheme="minorEastAsia"/>
          <w:sz w:val="40"/>
        </w:rPr>
      </w:pPr>
      <w:r w:rsidRPr="00A638EF">
        <w:rPr>
          <w:noProof/>
        </w:rPr>
        <w:drawing>
          <wp:inline distT="0" distB="0" distL="0" distR="0" wp14:anchorId="36E721C1" wp14:editId="153D349B">
            <wp:extent cx="4840941" cy="3048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33" cy="305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EF55" w14:textId="77777777" w:rsidR="009F6385" w:rsidRPr="009F6385" w:rsidRDefault="009F6385" w:rsidP="009F6385">
      <w:pPr>
        <w:jc w:val="center"/>
        <w:rPr>
          <w:rFonts w:eastAsiaTheme="minorEastAsia"/>
          <w:sz w:val="40"/>
        </w:rPr>
      </w:pPr>
    </w:p>
    <w:p w14:paraId="4E87EB34" w14:textId="1929D751" w:rsidR="0008076D" w:rsidRPr="009F6385" w:rsidRDefault="009F6385" w:rsidP="009F6385">
      <w:pPr>
        <w:jc w:val="right"/>
        <w:rPr>
          <w:rFonts w:eastAsiaTheme="minorEastAsia"/>
          <w:sz w:val="48"/>
        </w:rPr>
      </w:pPr>
      <w:r>
        <w:rPr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168F920" wp14:editId="25855E61">
                <wp:simplePos x="0" y="0"/>
                <wp:positionH relativeFrom="page">
                  <wp:posOffset>4029075</wp:posOffset>
                </wp:positionH>
                <wp:positionV relativeFrom="paragraph">
                  <wp:posOffset>-142875</wp:posOffset>
                </wp:positionV>
                <wp:extent cx="5886450" cy="136207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362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6813B" id="Oval 11" o:spid="_x0000_s1026" style="position:absolute;margin-left:317.25pt;margin-top:-11.25pt;width:463.5pt;height:107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" fillcolor="white [3201]" strokecolor="#70ad47 [3209]" strokeweight="1pt">
                <v:stroke joinstyle="miter"/>
                <w10:wrap anchorx="page"/>
              </v:oval>
            </w:pict>
          </mc:Fallback>
        </mc:AlternateContent>
      </w:r>
      <w:r w:rsidR="0008076D" w:rsidRPr="009F6385">
        <w:rPr>
          <w:rFonts w:eastAsiaTheme="minorEastAsia"/>
          <w:sz w:val="48"/>
        </w:rPr>
        <w:t xml:space="preserve">IF YOU GOT A LENGTH OF </w:t>
      </w:r>
      <w:r w:rsidR="008346B0">
        <w:rPr>
          <w:rFonts w:eastAsiaTheme="minorEastAsia"/>
          <w:b/>
          <w:sz w:val="96"/>
          <w:u w:val="single"/>
        </w:rPr>
        <w:t>9</w:t>
      </w:r>
      <w:r w:rsidR="0008076D" w:rsidRPr="009F6385">
        <w:rPr>
          <w:rFonts w:eastAsiaTheme="minorEastAsia"/>
          <w:sz w:val="48"/>
        </w:rPr>
        <w:t xml:space="preserve"> THEN SOLVE: </w:t>
      </w:r>
    </w:p>
    <w:p w14:paraId="068BD4C2" w14:textId="77777777" w:rsidR="009F6385" w:rsidRDefault="009F6385">
      <w:pPr>
        <w:rPr>
          <w:sz w:val="40"/>
        </w:rPr>
      </w:pPr>
    </w:p>
    <w:p w14:paraId="38062605" w14:textId="2BAB5724" w:rsidR="009F6385" w:rsidRDefault="009F6385">
      <w:pPr>
        <w:rPr>
          <w:sz w:val="40"/>
        </w:rPr>
      </w:pPr>
    </w:p>
    <w:p w14:paraId="542FEF64" w14:textId="673AD27F" w:rsidR="009F6385" w:rsidRDefault="009F6385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41E97D" wp14:editId="56AA4AD8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9772650" cy="190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2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816BE" id="Straight Connector 12" o:spid="_x0000_s1026" style="position:absolute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55pt" to="769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2223EAA" w14:textId="223F35FA" w:rsidR="009A18CB" w:rsidRPr="009F6385" w:rsidRDefault="0008076D">
      <w:pPr>
        <w:rPr>
          <w:sz w:val="40"/>
        </w:rPr>
      </w:pPr>
      <w:r w:rsidRPr="009F6385">
        <w:rPr>
          <w:sz w:val="40"/>
        </w:rPr>
        <w:t>A stick 2</w:t>
      </w:r>
      <w:r w:rsidR="009F6385">
        <w:rPr>
          <w:sz w:val="40"/>
        </w:rPr>
        <w:t xml:space="preserve"> </w:t>
      </w:r>
      <w:r w:rsidRPr="009F6385">
        <w:rPr>
          <w:sz w:val="40"/>
        </w:rPr>
        <w:t>m</w:t>
      </w:r>
      <w:r w:rsidR="009F6385">
        <w:rPr>
          <w:sz w:val="40"/>
        </w:rPr>
        <w:t>eters</w:t>
      </w:r>
      <w:r w:rsidRPr="009F6385">
        <w:rPr>
          <w:sz w:val="40"/>
        </w:rPr>
        <w:t xml:space="preserve"> long is placed vertically at point B. The top of the stick is in line with the top of a tree as seen from point A, which is 3 m from the stick and 30 m from the tree. How tall is the tree?</w:t>
      </w:r>
    </w:p>
    <w:p w14:paraId="23B555BB" w14:textId="06D2C3C4" w:rsidR="0008076D" w:rsidRDefault="0008076D" w:rsidP="0008076D">
      <w:pPr>
        <w:jc w:val="center"/>
      </w:pPr>
      <w:r>
        <w:rPr>
          <w:noProof/>
        </w:rPr>
        <w:drawing>
          <wp:inline distT="0" distB="0" distL="0" distR="0" wp14:anchorId="1750CA45" wp14:editId="39F3F3BE">
            <wp:extent cx="4514726" cy="26670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192" cy="268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E3FC" w14:textId="29B313B7" w:rsidR="0087242D" w:rsidRDefault="0087242D" w:rsidP="0008076D">
      <w:pPr>
        <w:jc w:val="center"/>
      </w:pPr>
    </w:p>
    <w:p w14:paraId="56080CCD" w14:textId="0DDFEC97" w:rsidR="0087242D" w:rsidRDefault="0087242D" w:rsidP="0008076D">
      <w:pPr>
        <w:jc w:val="center"/>
      </w:pPr>
    </w:p>
    <w:p w14:paraId="628427B5" w14:textId="02F43635" w:rsidR="0087242D" w:rsidRDefault="0087242D" w:rsidP="0008076D">
      <w:pPr>
        <w:jc w:val="center"/>
      </w:pPr>
    </w:p>
    <w:p w14:paraId="7E284735" w14:textId="77777777" w:rsidR="0087242D" w:rsidRPr="00440AC4" w:rsidRDefault="0087242D" w:rsidP="0087242D">
      <w:pPr>
        <w:ind w:left="720" w:hanging="360"/>
        <w:rPr>
          <w:b/>
          <w:u w:val="single"/>
        </w:rPr>
      </w:pPr>
      <w:r w:rsidRPr="00440AC4">
        <w:rPr>
          <w:b/>
          <w:u w:val="single"/>
        </w:rPr>
        <w:lastRenderedPageBreak/>
        <w:t xml:space="preserve">SCAVENGER HUNT WORKSPACE: </w:t>
      </w:r>
    </w:p>
    <w:p w14:paraId="6A40BDA7" w14:textId="77777777" w:rsidR="0087242D" w:rsidRDefault="0087242D" w:rsidP="0087242D">
      <w:pPr>
        <w:pStyle w:val="ListParagraph"/>
        <w:numPr>
          <w:ilvl w:val="0"/>
          <w:numId w:val="1"/>
        </w:numPr>
      </w:pPr>
      <w:r>
        <w:t xml:space="preserve">Use the space below to complete the 5 problems in the scavenger hunt. (You may need to re-draw diagrams) </w:t>
      </w:r>
    </w:p>
    <w:p w14:paraId="50B8A42E" w14:textId="77777777" w:rsidR="0087242D" w:rsidRDefault="0087242D" w:rsidP="0087242D">
      <w:pPr>
        <w:pStyle w:val="ListParagraph"/>
        <w:numPr>
          <w:ilvl w:val="0"/>
          <w:numId w:val="1"/>
        </w:numPr>
      </w:pPr>
      <w:r>
        <w:t>Answer the problem on each worksheet and find the answer on another worksheet in the room. (IF YOU DO NOT SEE YOUR ANSWER, CHECK YOUR WORK AGAIN!)</w:t>
      </w:r>
    </w:p>
    <w:p w14:paraId="567F63DB" w14:textId="77777777" w:rsidR="0087242D" w:rsidRDefault="0087242D" w:rsidP="0087242D">
      <w:pPr>
        <w:pStyle w:val="ListParagraph"/>
        <w:numPr>
          <w:ilvl w:val="0"/>
          <w:numId w:val="1"/>
        </w:numPr>
      </w:pPr>
      <w:r>
        <w:t>Then answer that problem and repeat the process.</w:t>
      </w:r>
    </w:p>
    <w:p w14:paraId="7026BF05" w14:textId="77777777" w:rsidR="0087242D" w:rsidRDefault="0087242D" w:rsidP="0087242D">
      <w:pPr>
        <w:pStyle w:val="ListParagraph"/>
        <w:numPr>
          <w:ilvl w:val="0"/>
          <w:numId w:val="1"/>
        </w:numPr>
      </w:pPr>
      <w:r>
        <w:t xml:space="preserve">If you end up in the same place you started, you have successfully completed the scavenger hunt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87242D" w14:paraId="25A1A4DD" w14:textId="77777777" w:rsidTr="0087242D">
        <w:tc>
          <w:tcPr>
            <w:tcW w:w="7308" w:type="dxa"/>
          </w:tcPr>
          <w:p w14:paraId="3128F575" w14:textId="77777777" w:rsidR="0087242D" w:rsidRDefault="0087242D" w:rsidP="0008076D">
            <w:pPr>
              <w:jc w:val="center"/>
            </w:pPr>
          </w:p>
          <w:p w14:paraId="18687C44" w14:textId="77777777" w:rsidR="0087242D" w:rsidRDefault="0087242D" w:rsidP="0008076D">
            <w:pPr>
              <w:jc w:val="center"/>
            </w:pPr>
          </w:p>
          <w:p w14:paraId="29CC26A5" w14:textId="77777777" w:rsidR="0087242D" w:rsidRDefault="0087242D" w:rsidP="0008076D">
            <w:pPr>
              <w:jc w:val="center"/>
            </w:pPr>
          </w:p>
          <w:p w14:paraId="390FE1A5" w14:textId="31505A26" w:rsidR="0087242D" w:rsidRDefault="0087242D" w:rsidP="0087242D"/>
          <w:p w14:paraId="7BBDB3CF" w14:textId="77777777" w:rsidR="0087242D" w:rsidRDefault="0087242D" w:rsidP="0008076D">
            <w:pPr>
              <w:jc w:val="center"/>
            </w:pPr>
          </w:p>
          <w:p w14:paraId="435E2F45" w14:textId="77777777" w:rsidR="0087242D" w:rsidRDefault="0087242D" w:rsidP="0008076D">
            <w:pPr>
              <w:jc w:val="center"/>
            </w:pPr>
          </w:p>
          <w:p w14:paraId="63957F1D" w14:textId="77777777" w:rsidR="0087242D" w:rsidRDefault="0087242D" w:rsidP="0008076D">
            <w:pPr>
              <w:jc w:val="center"/>
            </w:pPr>
          </w:p>
          <w:p w14:paraId="51BFD703" w14:textId="0F484BED" w:rsidR="0087242D" w:rsidRDefault="0087242D" w:rsidP="0008076D">
            <w:pPr>
              <w:jc w:val="center"/>
            </w:pPr>
          </w:p>
        </w:tc>
        <w:tc>
          <w:tcPr>
            <w:tcW w:w="7308" w:type="dxa"/>
          </w:tcPr>
          <w:p w14:paraId="47A87BC9" w14:textId="77777777" w:rsidR="0087242D" w:rsidRDefault="0087242D" w:rsidP="0008076D">
            <w:pPr>
              <w:jc w:val="center"/>
            </w:pPr>
          </w:p>
        </w:tc>
      </w:tr>
      <w:tr w:rsidR="0087242D" w14:paraId="03E0DACA" w14:textId="77777777" w:rsidTr="0087242D">
        <w:tc>
          <w:tcPr>
            <w:tcW w:w="7308" w:type="dxa"/>
          </w:tcPr>
          <w:p w14:paraId="50C154D4" w14:textId="77777777" w:rsidR="0087242D" w:rsidRDefault="0087242D" w:rsidP="0008076D">
            <w:pPr>
              <w:jc w:val="center"/>
            </w:pPr>
          </w:p>
          <w:p w14:paraId="679209A5" w14:textId="77777777" w:rsidR="0087242D" w:rsidRDefault="0087242D" w:rsidP="0008076D">
            <w:pPr>
              <w:jc w:val="center"/>
            </w:pPr>
          </w:p>
          <w:p w14:paraId="66ABEE69" w14:textId="77777777" w:rsidR="0087242D" w:rsidRDefault="0087242D" w:rsidP="0008076D">
            <w:pPr>
              <w:jc w:val="center"/>
            </w:pPr>
          </w:p>
          <w:p w14:paraId="52F5F6BB" w14:textId="77777777" w:rsidR="0087242D" w:rsidRDefault="0087242D" w:rsidP="0008076D">
            <w:pPr>
              <w:jc w:val="center"/>
            </w:pPr>
          </w:p>
          <w:p w14:paraId="4149EA00" w14:textId="1ECA16FD" w:rsidR="0087242D" w:rsidRDefault="0087242D" w:rsidP="0087242D"/>
          <w:p w14:paraId="43FAC035" w14:textId="4B90979E" w:rsidR="0087242D" w:rsidRDefault="0087242D" w:rsidP="0008076D">
            <w:pPr>
              <w:jc w:val="center"/>
            </w:pPr>
          </w:p>
          <w:p w14:paraId="05156670" w14:textId="77777777" w:rsidR="0087242D" w:rsidRDefault="0087242D" w:rsidP="0008076D">
            <w:pPr>
              <w:jc w:val="center"/>
            </w:pPr>
          </w:p>
          <w:p w14:paraId="453E79C4" w14:textId="607D2255" w:rsidR="0087242D" w:rsidRDefault="0087242D" w:rsidP="0087242D"/>
        </w:tc>
        <w:tc>
          <w:tcPr>
            <w:tcW w:w="7308" w:type="dxa"/>
          </w:tcPr>
          <w:p w14:paraId="08D238FC" w14:textId="77777777" w:rsidR="0087242D" w:rsidRDefault="0087242D" w:rsidP="0008076D">
            <w:pPr>
              <w:jc w:val="center"/>
            </w:pPr>
          </w:p>
        </w:tc>
      </w:tr>
      <w:tr w:rsidR="0087242D" w14:paraId="7B0D268C" w14:textId="77777777" w:rsidTr="0087242D">
        <w:tc>
          <w:tcPr>
            <w:tcW w:w="7308" w:type="dxa"/>
          </w:tcPr>
          <w:p w14:paraId="4887F8B5" w14:textId="77777777" w:rsidR="0087242D" w:rsidRDefault="0087242D" w:rsidP="0008076D">
            <w:pPr>
              <w:jc w:val="center"/>
            </w:pPr>
          </w:p>
          <w:p w14:paraId="42C9994A" w14:textId="77777777" w:rsidR="0087242D" w:rsidRDefault="0087242D" w:rsidP="0008076D">
            <w:pPr>
              <w:jc w:val="center"/>
            </w:pPr>
          </w:p>
          <w:p w14:paraId="6E4E5527" w14:textId="77777777" w:rsidR="0087242D" w:rsidRDefault="0087242D" w:rsidP="0008076D">
            <w:pPr>
              <w:jc w:val="center"/>
            </w:pPr>
          </w:p>
          <w:p w14:paraId="14D5AAD6" w14:textId="77777777" w:rsidR="0087242D" w:rsidRDefault="0087242D" w:rsidP="0008076D">
            <w:pPr>
              <w:jc w:val="center"/>
            </w:pPr>
          </w:p>
          <w:p w14:paraId="10179E4E" w14:textId="77777777" w:rsidR="0087242D" w:rsidRDefault="0087242D" w:rsidP="0008076D">
            <w:pPr>
              <w:jc w:val="center"/>
            </w:pPr>
          </w:p>
          <w:p w14:paraId="046133F5" w14:textId="77777777" w:rsidR="0087242D" w:rsidRDefault="0087242D" w:rsidP="0008076D">
            <w:pPr>
              <w:jc w:val="center"/>
            </w:pPr>
          </w:p>
          <w:p w14:paraId="6436368C" w14:textId="7520BF8B" w:rsidR="0087242D" w:rsidRDefault="0087242D" w:rsidP="0008076D">
            <w:pPr>
              <w:jc w:val="center"/>
            </w:pPr>
          </w:p>
        </w:tc>
        <w:tc>
          <w:tcPr>
            <w:tcW w:w="7308" w:type="dxa"/>
          </w:tcPr>
          <w:p w14:paraId="0ED7776C" w14:textId="77777777" w:rsidR="0087242D" w:rsidRDefault="0087242D" w:rsidP="0008076D">
            <w:pPr>
              <w:jc w:val="center"/>
            </w:pPr>
          </w:p>
        </w:tc>
      </w:tr>
      <w:tr w:rsidR="0087242D" w14:paraId="06D3F816" w14:textId="77777777" w:rsidTr="0087242D">
        <w:tc>
          <w:tcPr>
            <w:tcW w:w="7308" w:type="dxa"/>
          </w:tcPr>
          <w:p w14:paraId="1017A0C2" w14:textId="77777777" w:rsidR="0087242D" w:rsidRDefault="0087242D" w:rsidP="0008076D">
            <w:pPr>
              <w:jc w:val="center"/>
            </w:pPr>
          </w:p>
          <w:p w14:paraId="20DE0C97" w14:textId="77777777" w:rsidR="0087242D" w:rsidRDefault="0087242D" w:rsidP="0008076D">
            <w:pPr>
              <w:jc w:val="center"/>
            </w:pPr>
          </w:p>
          <w:p w14:paraId="68F063A6" w14:textId="77777777" w:rsidR="0087242D" w:rsidRDefault="0087242D" w:rsidP="0008076D">
            <w:pPr>
              <w:jc w:val="center"/>
            </w:pPr>
          </w:p>
          <w:p w14:paraId="4FEC4AE6" w14:textId="77777777" w:rsidR="0087242D" w:rsidRDefault="0087242D" w:rsidP="0008076D">
            <w:pPr>
              <w:jc w:val="center"/>
            </w:pPr>
          </w:p>
          <w:p w14:paraId="6C604581" w14:textId="77777777" w:rsidR="0087242D" w:rsidRDefault="0087242D" w:rsidP="0008076D">
            <w:pPr>
              <w:jc w:val="center"/>
            </w:pPr>
          </w:p>
          <w:p w14:paraId="66FF16FD" w14:textId="77777777" w:rsidR="0087242D" w:rsidRDefault="0087242D" w:rsidP="0008076D">
            <w:pPr>
              <w:jc w:val="center"/>
            </w:pPr>
          </w:p>
          <w:p w14:paraId="23D8B47B" w14:textId="77777777" w:rsidR="0087242D" w:rsidRDefault="0087242D" w:rsidP="0008076D">
            <w:pPr>
              <w:jc w:val="center"/>
            </w:pPr>
          </w:p>
          <w:p w14:paraId="428CD187" w14:textId="6321D441" w:rsidR="0087242D" w:rsidRDefault="0087242D" w:rsidP="0008076D">
            <w:pPr>
              <w:jc w:val="center"/>
            </w:pPr>
          </w:p>
        </w:tc>
        <w:tc>
          <w:tcPr>
            <w:tcW w:w="7308" w:type="dxa"/>
          </w:tcPr>
          <w:p w14:paraId="2F4F0DDF" w14:textId="77777777" w:rsidR="0087242D" w:rsidRDefault="0087242D" w:rsidP="0008076D">
            <w:pPr>
              <w:jc w:val="center"/>
            </w:pPr>
          </w:p>
        </w:tc>
      </w:tr>
    </w:tbl>
    <w:p w14:paraId="71DE694B" w14:textId="7C7A62AB" w:rsidR="0087242D" w:rsidRDefault="0087242D" w:rsidP="0008076D">
      <w:pPr>
        <w:jc w:val="center"/>
      </w:pPr>
    </w:p>
    <w:sectPr w:rsidR="0087242D" w:rsidSect="0008076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96221"/>
    <w:multiLevelType w:val="hybridMultilevel"/>
    <w:tmpl w:val="C888C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CB"/>
    <w:rsid w:val="000322DF"/>
    <w:rsid w:val="0008076D"/>
    <w:rsid w:val="00253101"/>
    <w:rsid w:val="002F1A47"/>
    <w:rsid w:val="00722CE5"/>
    <w:rsid w:val="007E2DEE"/>
    <w:rsid w:val="008346B0"/>
    <w:rsid w:val="0087242D"/>
    <w:rsid w:val="009F6385"/>
    <w:rsid w:val="00A813CB"/>
    <w:rsid w:val="00CD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AEF87"/>
  <w15:docId w15:val="{EE06865E-369F-4C58-89C7-5A9E047C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7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D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72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8-12-12T12:19:13.7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6,'0'-10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4EE7-5183-4D1F-94D1-11D5C6FF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battafarano</dc:creator>
  <cp:keywords/>
  <dc:description/>
  <cp:lastModifiedBy>Michelle Battafarano</cp:lastModifiedBy>
  <cp:revision>2</cp:revision>
  <cp:lastPrinted>2018-12-12T12:14:00Z</cp:lastPrinted>
  <dcterms:created xsi:type="dcterms:W3CDTF">2019-12-19T11:57:00Z</dcterms:created>
  <dcterms:modified xsi:type="dcterms:W3CDTF">2019-12-19T11:57:00Z</dcterms:modified>
</cp:coreProperties>
</file>